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Итоговый финансовый отчет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о поступлении и расходовании средств избирательного фонда кандидата (зарегистрированного кандидата)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(наименование субъекта Российской Федерации, наименование муниципального образования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фамилия, имя, отчество кандидата)</w:t>
      </w:r>
    </w:p>
    <w:p w:rsidR="000E6E3D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_</w:t>
      </w:r>
      <w:r w:rsidRPr="00023A9E">
        <w:rPr>
          <w:rFonts w:ascii="Times New Roman" w:hAnsi="Times New Roman" w:cs="Times New Roman"/>
          <w:sz w:val="20"/>
          <w:szCs w:val="20"/>
        </w:rPr>
        <w:t>_</w:t>
      </w:r>
    </w:p>
    <w:p w:rsidR="000310C2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0C2" w:rsidRPr="00023A9E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(номер специального избирательного счета, наименование и адрес ПАО Сбербанк)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6663"/>
        <w:gridCol w:w="709"/>
        <w:gridCol w:w="1417"/>
        <w:gridCol w:w="870"/>
      </w:tblGrid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Приме</w:t>
            </w:r>
            <w:r w:rsidRPr="00023A9E">
              <w:rPr>
                <w:lang w:eastAsia="en-US"/>
              </w:rPr>
              <w:softHyphen/>
              <w:t>чание</w:t>
            </w:r>
          </w:p>
        </w:tc>
      </w:tr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023A9E">
              <w:rPr>
                <w:rStyle w:val="af7"/>
                <w:lang w:eastAsia="en-US"/>
              </w:rPr>
              <w:footnoteReference w:customMarkFollows="1" w:id="2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- 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rFonts w:ascii="Times New Roman" w:hAnsi="Times New Roman" w:cs="Times New Roman"/>
                <w:b w:val="0"/>
                <w:bCs w:val="0"/>
                <w:vertAlign w:val="superscript"/>
                <w:lang w:eastAsia="en-US"/>
              </w:rPr>
              <w:t xml:space="preserve">1 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 xml:space="preserve">              - </w:t>
            </w:r>
            <w:r w:rsidRPr="00023A9E">
              <w:rPr>
                <w:bCs/>
                <w:lang w:eastAsia="en-US"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bCs/>
                <w:vertAlign w:val="superscript"/>
                <w:lang w:eastAsia="en-US"/>
              </w:rPr>
              <w:t xml:space="preserve">1 </w:t>
            </w:r>
            <w:r w:rsidRPr="00023A9E">
              <w:rPr>
                <w:bCs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023A9E">
              <w:rPr>
                <w:b/>
                <w:bCs/>
                <w:lang w:eastAsia="en-US"/>
              </w:rPr>
              <w:tab/>
            </w:r>
            <w:r w:rsidRPr="00023A9E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</w:tbl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23A9E">
        <w:rPr>
          <w:rFonts w:ascii="Times New Roman" w:hAnsi="Times New Roman"/>
          <w:sz w:val="24"/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23A9E">
        <w:rPr>
          <w:rFonts w:ascii="Times New Roman" w:hAnsi="Times New Roman"/>
          <w:sz w:val="28"/>
          <w:szCs w:val="28"/>
        </w:rPr>
        <w:t xml:space="preserve">Кандидат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 xml:space="preserve">________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_______</w:t>
      </w:r>
    </w:p>
    <w:p w:rsidR="000E6E3D" w:rsidRPr="00023A9E" w:rsidRDefault="002A2654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="000E6E3D" w:rsidRPr="00023A9E">
        <w:rPr>
          <w:rFonts w:ascii="Times New Roman" w:hAnsi="Times New Roman"/>
          <w:sz w:val="20"/>
        </w:rPr>
        <w:t>(подпись)                            (дата)                            (инициалы, фамилия)</w:t>
      </w:r>
    </w:p>
    <w:p w:rsidR="000E6E3D" w:rsidRPr="00023A9E" w:rsidRDefault="000E6E3D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**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0E6E3D" w:rsidRPr="00023A9E" w:rsidRDefault="000E6E3D" w:rsidP="00023A9E">
      <w:pPr>
        <w:spacing w:after="0" w:line="240" w:lineRule="auto"/>
        <w:rPr>
          <w:rFonts w:ascii="Times New Roman" w:hAnsi="Times New Roman" w:cs="Times New Roman"/>
        </w:rPr>
        <w:sectPr w:rsidR="000E6E3D" w:rsidRPr="00023A9E" w:rsidSect="00F556F9">
          <w:headerReference w:type="default" r:id="rId8"/>
          <w:headerReference w:type="first" r:id="rId9"/>
          <w:pgSz w:w="11907" w:h="16840"/>
          <w:pgMar w:top="284" w:right="851" w:bottom="568" w:left="1701" w:header="720" w:footer="720" w:gutter="0"/>
          <w:cols w:space="720"/>
          <w:docGrid w:linePitch="299"/>
        </w:sectPr>
      </w:pP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Т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 и расходования  денежных  средств избирательного фонда кандидата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(зарегистрированного кандидата)</w:t>
      </w:r>
    </w:p>
    <w:tbl>
      <w:tblPr>
        <w:tblW w:w="0" w:type="auto"/>
        <w:tblInd w:w="648" w:type="dxa"/>
        <w:tblLook w:val="04A0"/>
      </w:tblPr>
      <w:tblGrid>
        <w:gridCol w:w="14140"/>
      </w:tblGrid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 избирательной кампании)</w:t>
            </w:r>
          </w:p>
        </w:tc>
      </w:tr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 Ф.И.О. кандидат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</w:t>
            </w:r>
            <w:r w:rsidR="00C253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номер)</w:t>
            </w: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дномандатного (многомандатного) избирательного округ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омер специального избирательного счета,  наименование и адрес ПАО Сбербанк)</w:t>
            </w: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Поступило средств в избирательный фонд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268"/>
        <w:gridCol w:w="2912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Возвращено денежных средств в избирательный фонд ( в т.ч. ошибочно перечисленных, неиспользованных)**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715"/>
        <w:gridCol w:w="2465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 средств на счет, руб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возврата средств на сч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возврат средств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</w:rPr>
        <w:t>_______________________________________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; для избирательного объединения, выдвинувшего кандидата – наименование поли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30107C" w:rsidRPr="0049664D" w:rsidRDefault="0030107C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5FD3" w:rsidRDefault="008C3216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91.65pt;margin-top:-54.8pt;width:54.4pt;height:28.9pt;z-index:251661312" strokecolor="white [3212]">
            <v:textbox>
              <w:txbxContent>
                <w:p w:rsidR="00DC632E" w:rsidRPr="007D71C9" w:rsidRDefault="00DC632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565FD3">
        <w:rPr>
          <w:rFonts w:ascii="Times New Roman" w:hAnsi="Times New Roman" w:cs="Times New Roman"/>
          <w:b/>
          <w:sz w:val="20"/>
          <w:szCs w:val="20"/>
        </w:rPr>
        <w:t>. Возвращено, перечислено в доход местного бюджета средств из избирательного фонда</w:t>
      </w:r>
    </w:p>
    <w:tbl>
      <w:tblPr>
        <w:tblStyle w:val="af8"/>
        <w:tblW w:w="0" w:type="auto"/>
        <w:tblLayout w:type="fixed"/>
        <w:tblLook w:val="04A0"/>
      </w:tblPr>
      <w:tblGrid>
        <w:gridCol w:w="1663"/>
        <w:gridCol w:w="1847"/>
        <w:gridCol w:w="3828"/>
        <w:gridCol w:w="1559"/>
        <w:gridCol w:w="1721"/>
        <w:gridCol w:w="2084"/>
        <w:gridCol w:w="2084"/>
      </w:tblGrid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, перечислено в доход местного бюджета средств, руб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>V. Израсходовано средств из избирательного фонда</w:t>
      </w:r>
    </w:p>
    <w:tbl>
      <w:tblPr>
        <w:tblStyle w:val="af8"/>
        <w:tblW w:w="0" w:type="auto"/>
        <w:tblLook w:val="04A0"/>
      </w:tblPr>
      <w:tblGrid>
        <w:gridCol w:w="1268"/>
        <w:gridCol w:w="2490"/>
        <w:gridCol w:w="1406"/>
        <w:gridCol w:w="1173"/>
        <w:gridCol w:w="1566"/>
        <w:gridCol w:w="1742"/>
        <w:gridCol w:w="1613"/>
        <w:gridCol w:w="1817"/>
        <w:gridCol w:w="1713"/>
      </w:tblGrid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расходной опер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 *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фактически израсходованных средств, руб.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D3">
        <w:rPr>
          <w:rFonts w:ascii="Times New Roman" w:hAnsi="Times New Roman" w:cs="Times New Roman"/>
          <w:sz w:val="28"/>
          <w:szCs w:val="28"/>
        </w:rPr>
        <w:t>Кандидат ____________________</w:t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 xml:space="preserve">                                    Ф.И.О. кандидата</w:t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  <w:t xml:space="preserve">    (подпись, дата, инициалы, фамилия)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* По шифру строки в финансовом отчете указывается сумма фактически израсходованных средств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Default="000E6E3D" w:rsidP="000E6E3D">
      <w:pPr>
        <w:sectPr w:rsidR="000E6E3D">
          <w:pgSz w:w="16840" w:h="11907" w:orient="landscape"/>
          <w:pgMar w:top="567" w:right="1134" w:bottom="284" w:left="1134" w:header="720" w:footer="720" w:gutter="0"/>
          <w:pgNumType w:start="22"/>
          <w:cols w:space="720"/>
        </w:sectPr>
      </w:pPr>
    </w:p>
    <w:p w:rsidR="000E6E3D" w:rsidRPr="00565FD3" w:rsidRDefault="008C3216" w:rsidP="000E6E3D">
      <w:pPr>
        <w:spacing w:after="120"/>
        <w:ind w:left="3969"/>
        <w:jc w:val="center"/>
        <w:rPr>
          <w:rFonts w:ascii="Times New Roman" w:hAnsi="Times New Roman" w:cs="Times New Roman"/>
          <w:szCs w:val="24"/>
        </w:rPr>
      </w:pPr>
      <w:r w:rsidRPr="008C3216">
        <w:rPr>
          <w:rFonts w:ascii="Times New Roman" w:hAnsi="Times New Roman" w:cs="Times New Roman"/>
          <w:noProof/>
        </w:rPr>
        <w:lastRenderedPageBreak/>
        <w:pict>
          <v:shape id="_x0000_s1031" type="#_x0000_t202" style="position:absolute;left:0;text-align:left;margin-left:411.6pt;margin-top:-59.3pt;width:78.2pt;height:36.85pt;z-index:251662336" strokecolor="white [3212]">
            <v:textbox>
              <w:txbxContent>
                <w:p w:rsidR="00DC632E" w:rsidRPr="007D71C9" w:rsidRDefault="00DC632E" w:rsidP="007D71C9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 w:rsidR="00565FD3">
        <w:rPr>
          <w:rFonts w:ascii="Times New Roman" w:hAnsi="Times New Roman" w:cs="Times New Roman"/>
        </w:rPr>
        <w:t>Приложение № 4</w:t>
      </w:r>
    </w:p>
    <w:p w:rsidR="00F80F87" w:rsidRPr="00F553C7" w:rsidRDefault="00F80F87" w:rsidP="00F80F87">
      <w:pPr>
        <w:pStyle w:val="14-15"/>
        <w:widowControl/>
        <w:spacing w:line="240" w:lineRule="auto"/>
        <w:ind w:left="5103" w:hanging="1701"/>
        <w:rPr>
          <w:bCs/>
          <w:sz w:val="22"/>
          <w:szCs w:val="22"/>
        </w:rPr>
      </w:pPr>
      <w:r>
        <w:rPr>
          <w:bCs/>
          <w:sz w:val="22"/>
          <w:szCs w:val="22"/>
          <w:lang w:eastAsia="en-US"/>
        </w:rPr>
        <w:t xml:space="preserve">                               </w:t>
      </w:r>
      <w:r w:rsidR="00F553C7" w:rsidRPr="00F553C7">
        <w:rPr>
          <w:bCs/>
          <w:sz w:val="20"/>
          <w:lang w:eastAsia="en-US"/>
        </w:rPr>
        <w:t xml:space="preserve">К </w:t>
      </w:r>
      <w:r w:rsidR="00F553C7" w:rsidRPr="00F553C7">
        <w:rPr>
          <w:sz w:val="20"/>
        </w:rPr>
        <w:t xml:space="preserve">Порядку формирования и расходования денежных средств избирательных фондов кандидатов </w:t>
      </w:r>
      <w:r w:rsidR="005E3437">
        <w:rPr>
          <w:sz w:val="20"/>
        </w:rPr>
        <w:t>и формам</w:t>
      </w:r>
      <w:r w:rsidR="00F553C7" w:rsidRPr="00F553C7">
        <w:rPr>
          <w:sz w:val="20"/>
        </w:rPr>
        <w:t xml:space="preserve"> учета и отчетности о поступлении и расходовании средств избирательных фондов кандидатов, зарегистрированных кандидатов при проведении выборов депутатов советов депутатов муниципальных образований Кировского муниципального района Ленинградской области в единый день голосования 08.09.2019 года</w:t>
      </w:r>
    </w:p>
    <w:p w:rsidR="000E6E3D" w:rsidRDefault="000E6E3D" w:rsidP="00B43F2F">
      <w:pPr>
        <w:pStyle w:val="14-15"/>
        <w:widowControl/>
        <w:spacing w:line="240" w:lineRule="auto"/>
        <w:rPr>
          <w:sz w:val="24"/>
          <w:szCs w:val="24"/>
        </w:rPr>
      </w:pPr>
    </w:p>
    <w:p w:rsidR="000E6E3D" w:rsidRPr="00565FD3" w:rsidRDefault="000E6E3D" w:rsidP="00565FD3">
      <w:pPr>
        <w:pStyle w:val="1"/>
        <w:rPr>
          <w:bCs/>
          <w:sz w:val="24"/>
          <w:szCs w:val="24"/>
        </w:rPr>
      </w:pPr>
      <w:r w:rsidRPr="00565FD3">
        <w:rPr>
          <w:bCs/>
          <w:sz w:val="24"/>
          <w:szCs w:val="24"/>
        </w:rPr>
        <w:t>Примерный перечень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ервичных финансовых документов, прилагаемых 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к итоговому финансовому отчету кандидата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pStyle w:val="ienuii"/>
        <w:widowControl/>
        <w:spacing w:after="0"/>
        <w:ind w:left="0"/>
        <w:rPr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Выписки кредитной организации по специальному избирательному счету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обровольных пожертвований граждан, юридических лиц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собственных средств кандидат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енежных средств в качестве возвратов неиспользованных средств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договоры на выполнение работ (оказание услуг)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счета (счета-фактуры)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накладные на получение товаров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акты о выполнении работ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расходные и приходные кассовые ордера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кассовая книга (предо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0E6E3D" w:rsidRDefault="000E6E3D" w:rsidP="00565FD3">
      <w:pPr>
        <w:spacing w:after="0" w:line="240" w:lineRule="auto"/>
        <w:ind w:firstLine="708"/>
        <w:jc w:val="both"/>
        <w:rPr>
          <w:rFonts w:ascii="Times New Roman CYR" w:hAnsi="Times New Roman CYR"/>
        </w:rPr>
      </w:pPr>
      <w:r w:rsidRPr="00565FD3">
        <w:rPr>
          <w:rFonts w:ascii="Times New Roman" w:hAnsi="Times New Roman" w:cs="Times New Roman"/>
          <w:sz w:val="24"/>
          <w:szCs w:val="24"/>
        </w:rPr>
        <w:t>чеки контрольно-кассовых машин.</w:t>
      </w:r>
    </w:p>
    <w:p w:rsidR="000E6E3D" w:rsidRDefault="000E6E3D"/>
    <w:sectPr w:rsidR="000E6E3D" w:rsidSect="0085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9F2" w:rsidRDefault="000829F2" w:rsidP="000E6E3D">
      <w:pPr>
        <w:spacing w:after="0" w:line="240" w:lineRule="auto"/>
      </w:pPr>
      <w:r>
        <w:separator/>
      </w:r>
    </w:p>
  </w:endnote>
  <w:endnote w:type="continuationSeparator" w:id="1">
    <w:p w:rsidR="000829F2" w:rsidRDefault="000829F2" w:rsidP="000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9F2" w:rsidRDefault="000829F2" w:rsidP="000E6E3D">
      <w:pPr>
        <w:spacing w:after="0" w:line="240" w:lineRule="auto"/>
      </w:pPr>
      <w:r>
        <w:separator/>
      </w:r>
    </w:p>
  </w:footnote>
  <w:footnote w:type="continuationSeparator" w:id="1">
    <w:p w:rsidR="000829F2" w:rsidRDefault="000829F2" w:rsidP="000E6E3D">
      <w:pPr>
        <w:spacing w:after="0" w:line="240" w:lineRule="auto"/>
      </w:pPr>
      <w:r>
        <w:continuationSeparator/>
      </w:r>
    </w:p>
  </w:footnote>
  <w:footnote w:id="2">
    <w:p w:rsidR="00DC632E" w:rsidRDefault="00DC632E" w:rsidP="000E6E3D">
      <w:pPr>
        <w:pStyle w:val="a3"/>
        <w:rPr>
          <w:sz w:val="18"/>
        </w:rPr>
      </w:pPr>
      <w:r>
        <w:rPr>
          <w:rStyle w:val="af7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844705"/>
      <w:docPartObj>
        <w:docPartGallery w:val="Page Numbers (Top of Page)"/>
        <w:docPartUnique/>
      </w:docPartObj>
    </w:sdtPr>
    <w:sdtContent>
      <w:p w:rsidR="00DC632E" w:rsidRDefault="00DC632E">
        <w:pPr>
          <w:pStyle w:val="a5"/>
          <w:jc w:val="right"/>
        </w:pPr>
        <w:r>
          <w:t xml:space="preserve"> </w:t>
        </w:r>
      </w:p>
    </w:sdtContent>
  </w:sdt>
  <w:p w:rsidR="00DC632E" w:rsidRDefault="00DC63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611065"/>
      <w:docPartObj>
        <w:docPartGallery w:val="Page Numbers (Top of Page)"/>
        <w:docPartUnique/>
      </w:docPartObj>
    </w:sdtPr>
    <w:sdtContent>
      <w:p w:rsidR="00DC632E" w:rsidRDefault="008C3216">
        <w:pPr>
          <w:pStyle w:val="a5"/>
          <w:jc w:val="right"/>
        </w:pPr>
        <w:fldSimple w:instr="PAGE   \* MERGEFORMAT">
          <w:r w:rsidR="00DC632E">
            <w:rPr>
              <w:noProof/>
            </w:rPr>
            <w:t>1</w:t>
          </w:r>
        </w:fldSimple>
      </w:p>
    </w:sdtContent>
  </w:sdt>
  <w:p w:rsidR="00DC632E" w:rsidRPr="00F556F9" w:rsidRDefault="00DC632E" w:rsidP="00F556F9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30F"/>
    <w:multiLevelType w:val="hybridMultilevel"/>
    <w:tmpl w:val="9982A8B2"/>
    <w:lvl w:ilvl="0" w:tplc="2CC28D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40C9E"/>
    <w:multiLevelType w:val="hybridMultilevel"/>
    <w:tmpl w:val="F93060F6"/>
    <w:lvl w:ilvl="0" w:tplc="EA34880E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B1B6C"/>
    <w:multiLevelType w:val="multilevel"/>
    <w:tmpl w:val="8B26BDF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6026964"/>
    <w:multiLevelType w:val="hybridMultilevel"/>
    <w:tmpl w:val="5114FC14"/>
    <w:lvl w:ilvl="0" w:tplc="8BFA7B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D4D81"/>
    <w:multiLevelType w:val="hybridMultilevel"/>
    <w:tmpl w:val="B0EE51AC"/>
    <w:lvl w:ilvl="0" w:tplc="BB2E6B8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8E41DCD"/>
    <w:multiLevelType w:val="hybridMultilevel"/>
    <w:tmpl w:val="05FE4E08"/>
    <w:lvl w:ilvl="0" w:tplc="AE64E07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E3D"/>
    <w:rsid w:val="00010AEC"/>
    <w:rsid w:val="00016B85"/>
    <w:rsid w:val="0002271A"/>
    <w:rsid w:val="00022B1F"/>
    <w:rsid w:val="00023A9E"/>
    <w:rsid w:val="000310C2"/>
    <w:rsid w:val="00055813"/>
    <w:rsid w:val="000670BD"/>
    <w:rsid w:val="000829F2"/>
    <w:rsid w:val="00084345"/>
    <w:rsid w:val="00092F5F"/>
    <w:rsid w:val="000C7EC4"/>
    <w:rsid w:val="000E6E3D"/>
    <w:rsid w:val="0011314C"/>
    <w:rsid w:val="00113FF1"/>
    <w:rsid w:val="00132FDD"/>
    <w:rsid w:val="00156AB8"/>
    <w:rsid w:val="001741D5"/>
    <w:rsid w:val="0017695E"/>
    <w:rsid w:val="001E19A7"/>
    <w:rsid w:val="00212477"/>
    <w:rsid w:val="002427B0"/>
    <w:rsid w:val="00253895"/>
    <w:rsid w:val="00265BF6"/>
    <w:rsid w:val="002A2654"/>
    <w:rsid w:val="002A3B8C"/>
    <w:rsid w:val="002E6C01"/>
    <w:rsid w:val="0030107C"/>
    <w:rsid w:val="003066D3"/>
    <w:rsid w:val="003073F2"/>
    <w:rsid w:val="0031320F"/>
    <w:rsid w:val="003223D3"/>
    <w:rsid w:val="003411FC"/>
    <w:rsid w:val="003648D0"/>
    <w:rsid w:val="00383E0E"/>
    <w:rsid w:val="003856C0"/>
    <w:rsid w:val="003A229A"/>
    <w:rsid w:val="003C5026"/>
    <w:rsid w:val="0040444C"/>
    <w:rsid w:val="00413219"/>
    <w:rsid w:val="004153CD"/>
    <w:rsid w:val="0045026B"/>
    <w:rsid w:val="0046688E"/>
    <w:rsid w:val="0049664D"/>
    <w:rsid w:val="004E25DD"/>
    <w:rsid w:val="00506368"/>
    <w:rsid w:val="00565FD3"/>
    <w:rsid w:val="0058191A"/>
    <w:rsid w:val="00587997"/>
    <w:rsid w:val="00591908"/>
    <w:rsid w:val="005A6969"/>
    <w:rsid w:val="005A7BF8"/>
    <w:rsid w:val="005B7A5F"/>
    <w:rsid w:val="005E3437"/>
    <w:rsid w:val="00622A0E"/>
    <w:rsid w:val="006277C9"/>
    <w:rsid w:val="00641872"/>
    <w:rsid w:val="00655199"/>
    <w:rsid w:val="00672DFC"/>
    <w:rsid w:val="00675F70"/>
    <w:rsid w:val="006A5FD8"/>
    <w:rsid w:val="006D6484"/>
    <w:rsid w:val="006E15FC"/>
    <w:rsid w:val="006F5613"/>
    <w:rsid w:val="007207FB"/>
    <w:rsid w:val="00731296"/>
    <w:rsid w:val="00736CAF"/>
    <w:rsid w:val="00745BB3"/>
    <w:rsid w:val="00776E58"/>
    <w:rsid w:val="007B10FB"/>
    <w:rsid w:val="007B230D"/>
    <w:rsid w:val="007C7F69"/>
    <w:rsid w:val="007D71C9"/>
    <w:rsid w:val="007E238F"/>
    <w:rsid w:val="00811C64"/>
    <w:rsid w:val="00854F6D"/>
    <w:rsid w:val="00856285"/>
    <w:rsid w:val="008618A8"/>
    <w:rsid w:val="008C3216"/>
    <w:rsid w:val="008D1490"/>
    <w:rsid w:val="008F7896"/>
    <w:rsid w:val="008F7D08"/>
    <w:rsid w:val="00914FF9"/>
    <w:rsid w:val="00970F22"/>
    <w:rsid w:val="009719D3"/>
    <w:rsid w:val="009B5CCB"/>
    <w:rsid w:val="009B79AD"/>
    <w:rsid w:val="00A27AAF"/>
    <w:rsid w:val="00A50EF2"/>
    <w:rsid w:val="00A67AB3"/>
    <w:rsid w:val="00A95146"/>
    <w:rsid w:val="00AA466C"/>
    <w:rsid w:val="00AD1F63"/>
    <w:rsid w:val="00AD2C27"/>
    <w:rsid w:val="00AF4EB9"/>
    <w:rsid w:val="00B011B5"/>
    <w:rsid w:val="00B342AB"/>
    <w:rsid w:val="00B43F2F"/>
    <w:rsid w:val="00B5708B"/>
    <w:rsid w:val="00B70C33"/>
    <w:rsid w:val="00B917BB"/>
    <w:rsid w:val="00BB4167"/>
    <w:rsid w:val="00BC6B5E"/>
    <w:rsid w:val="00C05DB3"/>
    <w:rsid w:val="00C102C5"/>
    <w:rsid w:val="00C2539E"/>
    <w:rsid w:val="00C34130"/>
    <w:rsid w:val="00C47073"/>
    <w:rsid w:val="00C637CA"/>
    <w:rsid w:val="00C66D1A"/>
    <w:rsid w:val="00C840B1"/>
    <w:rsid w:val="00D16814"/>
    <w:rsid w:val="00D277B8"/>
    <w:rsid w:val="00D43E70"/>
    <w:rsid w:val="00D56324"/>
    <w:rsid w:val="00DA4CD9"/>
    <w:rsid w:val="00DC632E"/>
    <w:rsid w:val="00E44767"/>
    <w:rsid w:val="00E57F37"/>
    <w:rsid w:val="00E66024"/>
    <w:rsid w:val="00E941AD"/>
    <w:rsid w:val="00EA2245"/>
    <w:rsid w:val="00ED4265"/>
    <w:rsid w:val="00F03115"/>
    <w:rsid w:val="00F07CB0"/>
    <w:rsid w:val="00F30553"/>
    <w:rsid w:val="00F31AC5"/>
    <w:rsid w:val="00F37766"/>
    <w:rsid w:val="00F553C7"/>
    <w:rsid w:val="00F556F9"/>
    <w:rsid w:val="00F561C9"/>
    <w:rsid w:val="00F6074E"/>
    <w:rsid w:val="00F76BBF"/>
    <w:rsid w:val="00F80F87"/>
    <w:rsid w:val="00FC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6D"/>
  </w:style>
  <w:style w:type="paragraph" w:styleId="1">
    <w:name w:val="heading 1"/>
    <w:basedOn w:val="a"/>
    <w:next w:val="a"/>
    <w:link w:val="10"/>
    <w:qFormat/>
    <w:rsid w:val="000E6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6E3D"/>
    <w:pPr>
      <w:keepNext/>
      <w:spacing w:after="0" w:line="240" w:lineRule="auto"/>
      <w:ind w:firstLine="1454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E3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6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0E6E3D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сноски Знак"/>
    <w:basedOn w:val="a0"/>
    <w:link w:val="a3"/>
    <w:semiHidden/>
    <w:rsid w:val="000E6E3D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E6E3D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nhideWhenUsed/>
    <w:rsid w:val="000E6E3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Нижний колонтитул Знак"/>
    <w:basedOn w:val="a0"/>
    <w:link w:val="a7"/>
    <w:rsid w:val="000E6E3D"/>
    <w:rPr>
      <w:rFonts w:ascii="Times New Roman" w:eastAsia="Times New Roman" w:hAnsi="Times New Roman" w:cs="Times New Roman"/>
      <w:sz w:val="18"/>
      <w:szCs w:val="20"/>
    </w:rPr>
  </w:style>
  <w:style w:type="paragraph" w:styleId="a9">
    <w:name w:val="Title"/>
    <w:basedOn w:val="a"/>
    <w:link w:val="aa"/>
    <w:qFormat/>
    <w:rsid w:val="000E6E3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 Indent"/>
    <w:basedOn w:val="a"/>
    <w:link w:val="ae"/>
    <w:semiHidden/>
    <w:unhideWhenUsed/>
    <w:rsid w:val="000E6E3D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3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E6E3D"/>
    <w:rPr>
      <w:rFonts w:ascii="Times New Roman CYR" w:eastAsia="Times New Roman" w:hAnsi="Times New Roman CYR" w:cs="Times New Roman"/>
      <w:sz w:val="34"/>
      <w:szCs w:val="20"/>
    </w:rPr>
  </w:style>
  <w:style w:type="paragraph" w:styleId="21">
    <w:name w:val="Body Text 2"/>
    <w:basedOn w:val="a"/>
    <w:link w:val="22"/>
    <w:semiHidden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unhideWhenUsed/>
    <w:rsid w:val="000E6E3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0E6E3D"/>
    <w:pPr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Plain Text"/>
    <w:basedOn w:val="a"/>
    <w:link w:val="af0"/>
    <w:semiHidden/>
    <w:unhideWhenUsed/>
    <w:rsid w:val="000E6E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E6E3D"/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0E6E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E6E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0E6E3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ConsTitle">
    <w:name w:val="ConsTitle"/>
    <w:rsid w:val="000E6E3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paragraph" w:customStyle="1" w:styleId="af1">
    <w:name w:val="Таб"/>
    <w:basedOn w:val="a5"/>
    <w:rsid w:val="000E6E3D"/>
    <w:pPr>
      <w:tabs>
        <w:tab w:val="clear" w:pos="4153"/>
        <w:tab w:val="clear" w:pos="8306"/>
      </w:tabs>
      <w:spacing w:line="240" w:lineRule="auto"/>
      <w:ind w:firstLine="0"/>
      <w:jc w:val="left"/>
    </w:pPr>
  </w:style>
  <w:style w:type="paragraph" w:customStyle="1" w:styleId="11">
    <w:name w:val="Обычный1"/>
    <w:rsid w:val="000E6E3D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E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-15">
    <w:name w:val="текст12-15"/>
    <w:basedOn w:val="a"/>
    <w:rsid w:val="000E6E3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0E6E3D"/>
    <w:pPr>
      <w:widowControl w:val="0"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2">
    <w:name w:val="FR2"/>
    <w:rsid w:val="000E6E3D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0"/>
    </w:rPr>
  </w:style>
  <w:style w:type="paragraph" w:customStyle="1" w:styleId="af3">
    <w:name w:val="ОбычныйТаблица"/>
    <w:basedOn w:val="a"/>
    <w:next w:val="a"/>
    <w:rsid w:val="000E6E3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4">
    <w:name w:val="ОбычныйТаблицаЦентр"/>
    <w:basedOn w:val="af3"/>
    <w:next w:val="a"/>
    <w:rsid w:val="000E6E3D"/>
    <w:pPr>
      <w:jc w:val="center"/>
    </w:pPr>
  </w:style>
  <w:style w:type="paragraph" w:customStyle="1" w:styleId="110">
    <w:name w:val="ОбычныйТаблица11"/>
    <w:basedOn w:val="af3"/>
    <w:next w:val="a"/>
    <w:rsid w:val="000E6E3D"/>
    <w:rPr>
      <w:sz w:val="22"/>
    </w:rPr>
  </w:style>
  <w:style w:type="paragraph" w:customStyle="1" w:styleId="25">
    <w:name w:val="Стиль2"/>
    <w:basedOn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Табличный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ienuii">
    <w:name w:val="ienuii"/>
    <w:basedOn w:val="a"/>
    <w:rsid w:val="000E6E3D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oaeno14-15">
    <w:name w:val="oaeno14-1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ТабличныйТекст"/>
    <w:basedOn w:val="a"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unhideWhenUsed/>
    <w:rsid w:val="000E6E3D"/>
    <w:rPr>
      <w:sz w:val="24"/>
      <w:vertAlign w:val="superscript"/>
    </w:rPr>
  </w:style>
  <w:style w:type="table" w:styleId="af8">
    <w:name w:val="Table Grid"/>
    <w:basedOn w:val="a1"/>
    <w:uiPriority w:val="59"/>
    <w:rsid w:val="000E6E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5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56F9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semiHidden/>
    <w:rsid w:val="00914FF9"/>
    <w:rPr>
      <w:sz w:val="16"/>
      <w:szCs w:val="16"/>
    </w:rPr>
  </w:style>
  <w:style w:type="paragraph" w:styleId="afc">
    <w:name w:val="No Spacing"/>
    <w:uiPriority w:val="1"/>
    <w:qFormat/>
    <w:rsid w:val="0091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1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4FF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83FD-AD96-4BEC-B531-1A7F93C3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2</cp:revision>
  <cp:lastPrinted>2019-09-11T06:41:00Z</cp:lastPrinted>
  <dcterms:created xsi:type="dcterms:W3CDTF">2019-12-17T08:53:00Z</dcterms:created>
  <dcterms:modified xsi:type="dcterms:W3CDTF">2019-12-17T08:53:00Z</dcterms:modified>
</cp:coreProperties>
</file>